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DE" w:rsidRPr="008824AB" w:rsidRDefault="00CC5DBB" w:rsidP="00F408AC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8824AB">
        <w:rPr>
          <w:rFonts w:asciiTheme="majorHAnsi" w:hAnsiTheme="majorHAnsi"/>
          <w:b/>
          <w:bCs/>
          <w:sz w:val="28"/>
          <w:szCs w:val="28"/>
          <w:u w:val="single"/>
        </w:rPr>
        <w:t>Curriculum vitae</w:t>
      </w:r>
    </w:p>
    <w:p w:rsidR="00F408AC" w:rsidRPr="008824AB" w:rsidRDefault="00F408AC" w:rsidP="00F408AC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2654DE" w:rsidRPr="008824AB" w:rsidRDefault="00CC5DBB" w:rsidP="00F408AC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8824AB">
        <w:rPr>
          <w:rFonts w:asciiTheme="majorHAnsi" w:hAnsiTheme="majorHAnsi"/>
          <w:b/>
          <w:bCs/>
          <w:sz w:val="24"/>
          <w:szCs w:val="24"/>
          <w:u w:val="single"/>
        </w:rPr>
        <w:t>Personal Information:</w:t>
      </w:r>
    </w:p>
    <w:p w:rsidR="002654DE" w:rsidRPr="008824AB" w:rsidRDefault="008824AB" w:rsidP="008824AB">
      <w:pPr>
        <w:spacing w:after="0" w:line="240" w:lineRule="auto"/>
        <w:contextualSpacing/>
        <w:rPr>
          <w:rFonts w:asciiTheme="majorHAnsi" w:hAnsiTheme="majorHAnsi"/>
        </w:rPr>
      </w:pPr>
      <w:r w:rsidRPr="008824AB">
        <w:rPr>
          <w:rFonts w:asciiTheme="majorHAnsi" w:hAnsiTheme="majorHAnsi"/>
        </w:rPr>
        <w:t xml:space="preserve">Name: </w:t>
      </w:r>
      <w:r w:rsidR="00CC5DBB" w:rsidRPr="008824AB">
        <w:rPr>
          <w:rFonts w:asciiTheme="majorHAnsi" w:hAnsiTheme="majorHAnsi"/>
        </w:rPr>
        <w:t>HIBA AL GHRAWI</w:t>
      </w:r>
    </w:p>
    <w:p w:rsidR="002654DE" w:rsidRPr="008824AB" w:rsidRDefault="00F408AC" w:rsidP="008824AB">
      <w:pPr>
        <w:spacing w:after="0" w:line="240" w:lineRule="auto"/>
        <w:contextualSpacing/>
        <w:rPr>
          <w:rFonts w:asciiTheme="majorHAnsi" w:hAnsiTheme="majorHAnsi"/>
        </w:rPr>
      </w:pPr>
      <w:r w:rsidRPr="008824AB">
        <w:rPr>
          <w:rFonts w:asciiTheme="majorHAnsi" w:hAnsiTheme="majorHAnsi"/>
        </w:rPr>
        <w:t>D</w:t>
      </w:r>
      <w:r w:rsidR="0085063A" w:rsidRPr="008824AB">
        <w:rPr>
          <w:rFonts w:asciiTheme="majorHAnsi" w:hAnsiTheme="majorHAnsi"/>
        </w:rPr>
        <w:t>ate of Birth</w:t>
      </w:r>
      <w:r w:rsidR="008824AB" w:rsidRPr="008824AB">
        <w:rPr>
          <w:rFonts w:asciiTheme="majorHAnsi" w:hAnsiTheme="majorHAnsi"/>
        </w:rPr>
        <w:t>: 1</w:t>
      </w:r>
      <w:r w:rsidR="00CC5DBB" w:rsidRPr="008824AB">
        <w:rPr>
          <w:rFonts w:asciiTheme="majorHAnsi" w:hAnsiTheme="majorHAnsi"/>
        </w:rPr>
        <w:t>9/07/1988</w:t>
      </w:r>
    </w:p>
    <w:p w:rsidR="002654DE" w:rsidRPr="008824AB" w:rsidRDefault="0085063A" w:rsidP="008824AB">
      <w:pPr>
        <w:spacing w:after="0" w:line="240" w:lineRule="auto"/>
        <w:contextualSpacing/>
        <w:rPr>
          <w:rFonts w:asciiTheme="majorHAnsi" w:hAnsiTheme="majorHAnsi"/>
        </w:rPr>
      </w:pPr>
      <w:r w:rsidRPr="008824AB">
        <w:rPr>
          <w:rFonts w:asciiTheme="majorHAnsi" w:hAnsiTheme="majorHAnsi"/>
        </w:rPr>
        <w:t>Nationality</w:t>
      </w:r>
      <w:r w:rsidR="008824AB" w:rsidRPr="008824AB">
        <w:rPr>
          <w:rFonts w:asciiTheme="majorHAnsi" w:hAnsiTheme="majorHAnsi"/>
        </w:rPr>
        <w:t xml:space="preserve">: </w:t>
      </w:r>
      <w:r w:rsidR="00CC5DBB" w:rsidRPr="008824AB">
        <w:rPr>
          <w:rFonts w:asciiTheme="majorHAnsi" w:hAnsiTheme="majorHAnsi"/>
        </w:rPr>
        <w:t>Lebanese</w:t>
      </w:r>
    </w:p>
    <w:p w:rsidR="00F408AC" w:rsidRPr="008824AB" w:rsidRDefault="00CC5DBB" w:rsidP="008824AB">
      <w:pPr>
        <w:spacing w:after="0" w:line="240" w:lineRule="auto"/>
        <w:contextualSpacing/>
        <w:rPr>
          <w:rFonts w:asciiTheme="majorHAnsi" w:hAnsiTheme="majorHAnsi"/>
        </w:rPr>
      </w:pPr>
      <w:r w:rsidRPr="008824AB">
        <w:rPr>
          <w:rFonts w:asciiTheme="majorHAnsi" w:hAnsiTheme="majorHAnsi"/>
        </w:rPr>
        <w:t>Residential Address</w:t>
      </w:r>
      <w:r w:rsidR="008824AB" w:rsidRPr="008824AB">
        <w:rPr>
          <w:rFonts w:asciiTheme="majorHAnsi" w:hAnsiTheme="majorHAnsi"/>
        </w:rPr>
        <w:t>: L</w:t>
      </w:r>
      <w:r w:rsidRPr="008824AB">
        <w:rPr>
          <w:rFonts w:asciiTheme="majorHAnsi" w:hAnsiTheme="majorHAnsi"/>
        </w:rPr>
        <w:t xml:space="preserve">ebanon, Beirut, </w:t>
      </w:r>
      <w:proofErr w:type="spellStart"/>
      <w:r w:rsidRPr="008824AB">
        <w:rPr>
          <w:rFonts w:asciiTheme="majorHAnsi" w:hAnsiTheme="majorHAnsi"/>
        </w:rPr>
        <w:t>Barbir</w:t>
      </w:r>
      <w:proofErr w:type="spellEnd"/>
      <w:r w:rsidRPr="008824AB">
        <w:rPr>
          <w:rFonts w:asciiTheme="majorHAnsi" w:hAnsiTheme="majorHAnsi"/>
        </w:rPr>
        <w:t>, Arab Stree</w:t>
      </w:r>
      <w:r w:rsidR="0085063A" w:rsidRPr="008824AB">
        <w:rPr>
          <w:rFonts w:asciiTheme="majorHAnsi" w:hAnsiTheme="majorHAnsi"/>
        </w:rPr>
        <w:t xml:space="preserve">t, </w:t>
      </w:r>
      <w:proofErr w:type="spellStart"/>
      <w:r w:rsidR="0085063A" w:rsidRPr="008824AB">
        <w:rPr>
          <w:rFonts w:asciiTheme="majorHAnsi" w:hAnsiTheme="majorHAnsi"/>
        </w:rPr>
        <w:t>Barraj</w:t>
      </w:r>
      <w:proofErr w:type="spellEnd"/>
      <w:r w:rsidR="0085063A" w:rsidRPr="008824AB">
        <w:rPr>
          <w:rFonts w:asciiTheme="majorHAnsi" w:hAnsiTheme="majorHAnsi"/>
        </w:rPr>
        <w:t xml:space="preserve"> and Shahab building 5th floor</w:t>
      </w:r>
    </w:p>
    <w:p w:rsidR="00F408AC" w:rsidRPr="008824AB" w:rsidRDefault="00F408AC" w:rsidP="008824AB">
      <w:pPr>
        <w:spacing w:after="0" w:line="240" w:lineRule="auto"/>
        <w:contextualSpacing/>
        <w:rPr>
          <w:rFonts w:asciiTheme="majorHAnsi" w:hAnsiTheme="majorHAnsi"/>
        </w:rPr>
      </w:pPr>
      <w:r w:rsidRPr="008824AB">
        <w:rPr>
          <w:rFonts w:asciiTheme="majorHAnsi" w:hAnsiTheme="majorHAnsi"/>
        </w:rPr>
        <w:t>Email</w:t>
      </w:r>
      <w:r w:rsidR="008824AB" w:rsidRPr="008824AB">
        <w:rPr>
          <w:rFonts w:asciiTheme="majorHAnsi" w:hAnsiTheme="majorHAnsi"/>
        </w:rPr>
        <w:t xml:space="preserve">: </w:t>
      </w:r>
      <w:hyperlink r:id="rId6" w:history="1">
        <w:r w:rsidRPr="008824AB">
          <w:rPr>
            <w:rStyle w:val="Hyperlink"/>
            <w:rFonts w:asciiTheme="majorHAnsi" w:hAnsiTheme="majorHAnsi"/>
          </w:rPr>
          <w:t>ghrawi36@gmail.com</w:t>
        </w:r>
      </w:hyperlink>
    </w:p>
    <w:p w:rsidR="002654DE" w:rsidRPr="008824AB" w:rsidRDefault="00CC5DBB" w:rsidP="008824AB">
      <w:pPr>
        <w:spacing w:after="0" w:line="240" w:lineRule="auto"/>
        <w:contextualSpacing/>
        <w:rPr>
          <w:rFonts w:asciiTheme="majorHAnsi" w:hAnsiTheme="majorHAnsi"/>
        </w:rPr>
      </w:pPr>
      <w:r w:rsidRPr="008824AB">
        <w:rPr>
          <w:rFonts w:asciiTheme="majorHAnsi" w:hAnsiTheme="majorHAnsi"/>
        </w:rPr>
        <w:t>Mobile</w:t>
      </w:r>
      <w:r w:rsidR="008824AB" w:rsidRPr="008824AB">
        <w:rPr>
          <w:rFonts w:asciiTheme="majorHAnsi" w:hAnsiTheme="majorHAnsi"/>
        </w:rPr>
        <w:t xml:space="preserve">: </w:t>
      </w:r>
      <w:r w:rsidR="00A07D5F" w:rsidRPr="008824AB">
        <w:rPr>
          <w:rFonts w:asciiTheme="majorHAnsi" w:hAnsiTheme="majorHAnsi"/>
        </w:rPr>
        <w:t>71/12 10 15</w:t>
      </w:r>
    </w:p>
    <w:p w:rsidR="00F408AC" w:rsidRPr="008824AB" w:rsidRDefault="00F408AC" w:rsidP="00F408AC">
      <w:pPr>
        <w:rPr>
          <w:rFonts w:asciiTheme="majorHAnsi" w:hAnsiTheme="majorHAnsi"/>
        </w:rPr>
      </w:pPr>
    </w:p>
    <w:p w:rsidR="00F408AC" w:rsidRPr="008824AB" w:rsidRDefault="008824AB" w:rsidP="00F408AC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8824AB">
        <w:rPr>
          <w:rFonts w:asciiTheme="majorHAnsi" w:hAnsiTheme="majorHAnsi"/>
          <w:b/>
          <w:bCs/>
          <w:sz w:val="24"/>
          <w:szCs w:val="24"/>
          <w:u w:val="single"/>
        </w:rPr>
        <w:t xml:space="preserve">Objective: </w:t>
      </w:r>
    </w:p>
    <w:p w:rsidR="00F408AC" w:rsidRPr="008824AB" w:rsidRDefault="00F408AC" w:rsidP="00F408AC">
      <w:pPr>
        <w:rPr>
          <w:rFonts w:asciiTheme="majorHAnsi" w:hAnsiTheme="majorHAnsi"/>
        </w:rPr>
      </w:pPr>
      <w:r w:rsidRPr="008824AB">
        <w:rPr>
          <w:rFonts w:asciiTheme="majorHAnsi" w:hAnsiTheme="majorHAnsi"/>
        </w:rPr>
        <w:t>To obtain employment in an established company that offers long-term career opportunities, and advancement</w:t>
      </w:r>
      <w:proofErr w:type="gramStart"/>
      <w:r w:rsidRPr="008824AB">
        <w:rPr>
          <w:rFonts w:asciiTheme="majorHAnsi" w:hAnsiTheme="majorHAnsi"/>
        </w:rPr>
        <w:t>;</w:t>
      </w:r>
      <w:proofErr w:type="gramEnd"/>
      <w:r w:rsidRPr="008824AB">
        <w:rPr>
          <w:rFonts w:asciiTheme="majorHAnsi" w:hAnsiTheme="majorHAnsi"/>
        </w:rPr>
        <w:t xml:space="preserve"> and where I may utilize my experience and skills to full potential.</w:t>
      </w:r>
    </w:p>
    <w:p w:rsidR="002654DE" w:rsidRPr="008824AB" w:rsidRDefault="00A07D5F" w:rsidP="00F408AC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8824AB">
        <w:rPr>
          <w:rFonts w:asciiTheme="majorHAnsi" w:hAnsiTheme="majorHAnsi"/>
          <w:b/>
          <w:bCs/>
          <w:sz w:val="24"/>
          <w:szCs w:val="24"/>
          <w:u w:val="single"/>
        </w:rPr>
        <w:t>Education:</w:t>
      </w:r>
    </w:p>
    <w:p w:rsidR="008824AB" w:rsidRPr="008824AB" w:rsidRDefault="008824AB" w:rsidP="008824AB">
      <w:pPr>
        <w:spacing w:after="0" w:line="240" w:lineRule="auto"/>
        <w:contextualSpacing/>
        <w:rPr>
          <w:rFonts w:asciiTheme="majorHAnsi" w:hAnsiTheme="majorHAnsi"/>
          <w:b/>
          <w:bCs/>
        </w:rPr>
      </w:pPr>
      <w:r w:rsidRPr="008824AB">
        <w:rPr>
          <w:rFonts w:asciiTheme="majorHAnsi" w:hAnsiTheme="majorHAnsi"/>
          <w:b/>
          <w:bCs/>
        </w:rPr>
        <w:t>AUCE, American University of Culture &amp; Education</w:t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>2009-2013</w:t>
      </w:r>
    </w:p>
    <w:p w:rsidR="008824AB" w:rsidRDefault="008824AB" w:rsidP="008824AB">
      <w:pPr>
        <w:spacing w:after="0" w:line="240" w:lineRule="auto"/>
        <w:contextualSpacing/>
        <w:rPr>
          <w:rFonts w:asciiTheme="majorHAnsi" w:hAnsiTheme="majorHAnsi"/>
          <w:b/>
          <w:bCs/>
        </w:rPr>
      </w:pPr>
      <w:r w:rsidRPr="008824AB">
        <w:rPr>
          <w:rFonts w:asciiTheme="majorHAnsi" w:hAnsiTheme="majorHAnsi"/>
        </w:rPr>
        <w:t>Banking &amp; Finance</w:t>
      </w:r>
    </w:p>
    <w:p w:rsidR="008824AB" w:rsidRPr="008824AB" w:rsidRDefault="008824AB" w:rsidP="008824AB">
      <w:pPr>
        <w:spacing w:after="0" w:line="240" w:lineRule="auto"/>
        <w:contextualSpacing/>
        <w:rPr>
          <w:rFonts w:asciiTheme="majorHAnsi" w:hAnsiTheme="majorHAnsi"/>
          <w:b/>
          <w:bCs/>
        </w:rPr>
      </w:pPr>
      <w:r w:rsidRPr="008824AB">
        <w:rPr>
          <w:rFonts w:asciiTheme="majorHAnsi" w:hAnsiTheme="majorHAnsi"/>
          <w:b/>
          <w:bCs/>
        </w:rPr>
        <w:t>IBN SINA, Social and Economics</w:t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  <w:t>2008</w:t>
      </w:r>
    </w:p>
    <w:p w:rsidR="008824AB" w:rsidRPr="008824AB" w:rsidRDefault="00FB3D84" w:rsidP="00FB3D84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High School</w:t>
      </w:r>
    </w:p>
    <w:p w:rsidR="00FB3D84" w:rsidRDefault="00FB3D84" w:rsidP="00F408AC">
      <w:pPr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2654DE" w:rsidRPr="008824AB" w:rsidRDefault="00CC5DBB" w:rsidP="00F408AC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8824AB">
        <w:rPr>
          <w:rFonts w:asciiTheme="majorHAnsi" w:hAnsiTheme="majorHAnsi"/>
          <w:b/>
          <w:bCs/>
          <w:sz w:val="24"/>
          <w:szCs w:val="24"/>
          <w:u w:val="single"/>
        </w:rPr>
        <w:t>Professional Experience</w:t>
      </w:r>
    </w:p>
    <w:p w:rsidR="008824AB" w:rsidRPr="008824AB" w:rsidRDefault="008824AB" w:rsidP="00DB4964">
      <w:pPr>
        <w:spacing w:after="0"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remium Chain S</w:t>
      </w:r>
      <w:r w:rsidRPr="008824AB">
        <w:rPr>
          <w:rFonts w:asciiTheme="majorHAnsi" w:hAnsiTheme="majorHAnsi"/>
          <w:b/>
          <w:bCs/>
        </w:rPr>
        <w:t xml:space="preserve">tores </w:t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="00DB4964">
        <w:rPr>
          <w:rFonts w:asciiTheme="majorHAnsi" w:hAnsiTheme="majorHAnsi"/>
          <w:b/>
          <w:bCs/>
        </w:rPr>
        <w:t>May</w:t>
      </w:r>
      <w:r w:rsidR="00A07D5F" w:rsidRPr="008824AB">
        <w:rPr>
          <w:rFonts w:asciiTheme="majorHAnsi" w:hAnsiTheme="majorHAnsi"/>
          <w:b/>
          <w:bCs/>
        </w:rPr>
        <w:t xml:space="preserve"> 2017-</w:t>
      </w:r>
      <w:r w:rsidR="00DB4964">
        <w:rPr>
          <w:rFonts w:asciiTheme="majorHAnsi" w:hAnsiTheme="majorHAnsi"/>
          <w:b/>
          <w:bCs/>
        </w:rPr>
        <w:t xml:space="preserve"> Sep 12</w:t>
      </w:r>
      <w:r w:rsidR="00DB4964" w:rsidRPr="00DB4964">
        <w:rPr>
          <w:rFonts w:asciiTheme="majorHAnsi" w:hAnsiTheme="majorHAnsi"/>
          <w:b/>
          <w:bCs/>
          <w:vertAlign w:val="superscript"/>
        </w:rPr>
        <w:t>th</w:t>
      </w:r>
      <w:r w:rsidR="00DB4964">
        <w:rPr>
          <w:rFonts w:asciiTheme="majorHAnsi" w:hAnsiTheme="majorHAnsi"/>
          <w:b/>
          <w:bCs/>
        </w:rPr>
        <w:t xml:space="preserve"> 2019</w:t>
      </w:r>
      <w:bookmarkStart w:id="0" w:name="_GoBack"/>
      <w:bookmarkEnd w:id="0"/>
    </w:p>
    <w:p w:rsidR="008824AB" w:rsidRPr="008824AB" w:rsidRDefault="008824AB" w:rsidP="008824AB">
      <w:pPr>
        <w:spacing w:after="0" w:line="240" w:lineRule="auto"/>
        <w:contextualSpacing/>
        <w:rPr>
          <w:rFonts w:asciiTheme="majorHAnsi" w:hAnsiTheme="majorHAnsi"/>
        </w:rPr>
      </w:pPr>
      <w:r w:rsidRPr="008824AB">
        <w:rPr>
          <w:rFonts w:asciiTheme="majorHAnsi" w:hAnsiTheme="majorHAnsi"/>
        </w:rPr>
        <w:t>Airport Road ELDORADO Building</w:t>
      </w:r>
    </w:p>
    <w:p w:rsidR="00E93161" w:rsidRPr="00FB3D84" w:rsidRDefault="008824AB" w:rsidP="008824AB">
      <w:pPr>
        <w:spacing w:after="0" w:line="240" w:lineRule="auto"/>
        <w:contextualSpacing/>
        <w:rPr>
          <w:rFonts w:asciiTheme="majorHAnsi" w:hAnsiTheme="majorHAnsi"/>
        </w:rPr>
      </w:pPr>
      <w:r w:rsidRPr="00FB3D84">
        <w:rPr>
          <w:rFonts w:asciiTheme="majorHAnsi" w:hAnsiTheme="majorHAnsi"/>
        </w:rPr>
        <w:t>Account Payable Officer</w:t>
      </w:r>
    </w:p>
    <w:p w:rsidR="00A07D5F" w:rsidRPr="00FB3D84" w:rsidRDefault="008824AB" w:rsidP="00F408AC">
      <w:pPr>
        <w:rPr>
          <w:rFonts w:asciiTheme="majorHAnsi" w:hAnsiTheme="majorHAnsi"/>
          <w:b/>
          <w:bCs/>
        </w:rPr>
      </w:pPr>
      <w:r w:rsidRPr="00FB3D84">
        <w:rPr>
          <w:rFonts w:asciiTheme="majorHAnsi" w:hAnsiTheme="majorHAnsi"/>
          <w:b/>
          <w:bCs/>
        </w:rPr>
        <w:t xml:space="preserve">Duties: </w:t>
      </w:r>
    </w:p>
    <w:p w:rsidR="00A07D5F" w:rsidRPr="008824AB" w:rsidRDefault="00A07D5F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A</w:t>
      </w:r>
      <w:r w:rsidR="00F32F43" w:rsidRPr="008824AB">
        <w:rPr>
          <w:rFonts w:asciiTheme="majorHAnsi" w:hAnsiTheme="majorHAnsi"/>
        </w:rPr>
        <w:t>uditing the received purchase invoice</w:t>
      </w:r>
    </w:p>
    <w:p w:rsidR="00A07D5F" w:rsidRPr="008824AB" w:rsidRDefault="00F32F43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Reviewing the summation of the invoice in case it was hand written.</w:t>
      </w:r>
    </w:p>
    <w:p w:rsidR="00A07D5F" w:rsidRPr="008824AB" w:rsidRDefault="00F32F43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Taking the approval of the GM, recording the purchase in accounting system, then reviewing.</w:t>
      </w:r>
    </w:p>
    <w:p w:rsidR="00A07D5F" w:rsidRPr="008824AB" w:rsidRDefault="00F32F43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Preparing the sheet of checks every months.</w:t>
      </w:r>
    </w:p>
    <w:p w:rsidR="00A07D5F" w:rsidRPr="008824AB" w:rsidRDefault="00F32F43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 xml:space="preserve">Sending the prepared </w:t>
      </w:r>
      <w:r w:rsidR="00E93161" w:rsidRPr="008824AB">
        <w:rPr>
          <w:rFonts w:asciiTheme="majorHAnsi" w:hAnsiTheme="majorHAnsi"/>
        </w:rPr>
        <w:t xml:space="preserve">payment </w:t>
      </w:r>
      <w:r w:rsidRPr="008824AB">
        <w:rPr>
          <w:rFonts w:asciiTheme="majorHAnsi" w:hAnsiTheme="majorHAnsi"/>
        </w:rPr>
        <w:t>sheet to GM with the file of the invoices for approval</w:t>
      </w:r>
      <w:r w:rsidR="00A07D5F" w:rsidRPr="008824AB">
        <w:rPr>
          <w:rFonts w:asciiTheme="majorHAnsi" w:hAnsiTheme="majorHAnsi"/>
        </w:rPr>
        <w:t>.</w:t>
      </w:r>
    </w:p>
    <w:p w:rsidR="00A07D5F" w:rsidRPr="008824AB" w:rsidRDefault="00F32F43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Sending the file after approval of GM to Financial Manager.</w:t>
      </w:r>
    </w:p>
    <w:p w:rsidR="00A07D5F" w:rsidRPr="008824AB" w:rsidRDefault="00F32F43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Recording the written and signed checks closed the amount we want to pay.</w:t>
      </w:r>
    </w:p>
    <w:p w:rsidR="00A07D5F" w:rsidRPr="008824AB" w:rsidRDefault="00F32F43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Insuring that the signed checks closed the amounts we want to pay.</w:t>
      </w:r>
    </w:p>
    <w:p w:rsidR="00A07D5F" w:rsidRPr="008824AB" w:rsidRDefault="00F32F43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Requesting for a receipt one paying the check to the supplier before giving him/her check.</w:t>
      </w:r>
    </w:p>
    <w:p w:rsidR="00A07D5F" w:rsidRPr="008824AB" w:rsidRDefault="00F32F43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Requesting a statement of account from suppliers each month to insure there is no difference between the supplier record and our accounts.</w:t>
      </w:r>
    </w:p>
    <w:p w:rsidR="00A07D5F" w:rsidRPr="008824AB" w:rsidRDefault="00F32F43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Auditing the petty cash statement and recording the expenses found in the statement in the accounting system.</w:t>
      </w:r>
    </w:p>
    <w:p w:rsidR="00E93161" w:rsidRPr="008824AB" w:rsidRDefault="00E93161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Record and review credit card daily</w:t>
      </w:r>
    </w:p>
    <w:p w:rsidR="00E93161" w:rsidRPr="008824AB" w:rsidRDefault="00E93161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Bank reconciliation</w:t>
      </w:r>
    </w:p>
    <w:p w:rsidR="00E93161" w:rsidRPr="008824AB" w:rsidRDefault="00E47641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Accurate journal and ledger entries</w:t>
      </w:r>
    </w:p>
    <w:p w:rsidR="00E47641" w:rsidRPr="008824AB" w:rsidRDefault="00E47641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Handled the daily processing of hundreds of invoices</w:t>
      </w:r>
    </w:p>
    <w:p w:rsidR="00696345" w:rsidRPr="008824AB" w:rsidRDefault="00696345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Assisting in VAT and salaries income Tax reports</w:t>
      </w:r>
    </w:p>
    <w:p w:rsidR="00696345" w:rsidRPr="008824AB" w:rsidRDefault="00696345" w:rsidP="008824AB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8824AB">
        <w:rPr>
          <w:rFonts w:asciiTheme="majorHAnsi" w:hAnsiTheme="majorHAnsi"/>
        </w:rPr>
        <w:t>Assisting end closing depreciation inventory adjustment-accrual and provision</w:t>
      </w:r>
    </w:p>
    <w:p w:rsidR="00A07D5F" w:rsidRDefault="00A07D5F" w:rsidP="00F408AC">
      <w:pPr>
        <w:rPr>
          <w:rFonts w:asciiTheme="majorHAnsi" w:hAnsiTheme="majorHAnsi"/>
        </w:rPr>
      </w:pPr>
    </w:p>
    <w:p w:rsidR="008824AB" w:rsidRPr="008824AB" w:rsidRDefault="008824AB" w:rsidP="008824AB">
      <w:pPr>
        <w:rPr>
          <w:rFonts w:asciiTheme="majorHAnsi" w:hAnsiTheme="majorHAnsi"/>
          <w:b/>
          <w:bCs/>
        </w:rPr>
      </w:pPr>
      <w:proofErr w:type="spellStart"/>
      <w:r w:rsidRPr="008824AB">
        <w:rPr>
          <w:rFonts w:asciiTheme="majorHAnsi" w:hAnsiTheme="majorHAnsi"/>
          <w:b/>
          <w:bCs/>
        </w:rPr>
        <w:t>Accropod</w:t>
      </w:r>
      <w:proofErr w:type="spellEnd"/>
      <w:r w:rsidRPr="008824AB">
        <w:rPr>
          <w:rFonts w:asciiTheme="majorHAnsi" w:hAnsiTheme="majorHAnsi"/>
          <w:b/>
          <w:bCs/>
        </w:rPr>
        <w:t xml:space="preserve"> S.A.R.L. Beirut, Cornish El Mazraa</w:t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</w:r>
      <w:r w:rsidRPr="008824AB">
        <w:rPr>
          <w:rFonts w:asciiTheme="majorHAnsi" w:hAnsiTheme="majorHAnsi"/>
          <w:b/>
          <w:bCs/>
        </w:rPr>
        <w:tab/>
        <w:t>Feb 2015-JAN 2017</w:t>
      </w:r>
    </w:p>
    <w:p w:rsidR="00FB3D84" w:rsidRPr="00FB3D84" w:rsidRDefault="00CC5DBB" w:rsidP="00FB3D84">
      <w:pPr>
        <w:rPr>
          <w:rFonts w:asciiTheme="majorHAnsi" w:hAnsiTheme="majorHAnsi"/>
        </w:rPr>
      </w:pPr>
      <w:r w:rsidRPr="00FB3D84">
        <w:rPr>
          <w:rFonts w:asciiTheme="majorHAnsi" w:hAnsiTheme="majorHAnsi"/>
        </w:rPr>
        <w:t>Administrative assistant/</w:t>
      </w:r>
      <w:r w:rsidR="003C6B17" w:rsidRPr="00FB3D84">
        <w:rPr>
          <w:rFonts w:asciiTheme="majorHAnsi" w:hAnsiTheme="majorHAnsi"/>
        </w:rPr>
        <w:t>A</w:t>
      </w:r>
      <w:r w:rsidRPr="00FB3D84">
        <w:rPr>
          <w:rFonts w:asciiTheme="majorHAnsi" w:hAnsiTheme="majorHAnsi"/>
        </w:rPr>
        <w:t xml:space="preserve">ccounting </w:t>
      </w:r>
    </w:p>
    <w:p w:rsidR="00FB3D84" w:rsidRPr="00FB3D84" w:rsidRDefault="00FB3D84" w:rsidP="00FB3D84">
      <w:pPr>
        <w:rPr>
          <w:rFonts w:asciiTheme="majorHAnsi" w:hAnsiTheme="majorHAnsi"/>
          <w:b/>
          <w:bCs/>
        </w:rPr>
      </w:pPr>
      <w:r w:rsidRPr="00FB3D84">
        <w:rPr>
          <w:rFonts w:asciiTheme="majorHAnsi" w:hAnsiTheme="majorHAnsi"/>
          <w:b/>
          <w:bCs/>
        </w:rPr>
        <w:t xml:space="preserve">Duties: </w:t>
      </w:r>
    </w:p>
    <w:p w:rsidR="002654DE" w:rsidRPr="00FB3D84" w:rsidRDefault="00F408AC" w:rsidP="00FB3D84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P</w:t>
      </w:r>
      <w:r w:rsidR="00FB3D84" w:rsidRPr="00FB3D84">
        <w:rPr>
          <w:rFonts w:asciiTheme="majorHAnsi" w:hAnsiTheme="majorHAnsi"/>
        </w:rPr>
        <w:t>roviding personal assistance</w:t>
      </w:r>
    </w:p>
    <w:p w:rsidR="002654DE" w:rsidRPr="00FB3D84" w:rsidRDefault="00FB3D84" w:rsidP="00FB3D84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Secretarial support to G.M</w:t>
      </w:r>
    </w:p>
    <w:p w:rsidR="002654DE" w:rsidRPr="00FB3D84" w:rsidRDefault="00CC5DBB" w:rsidP="00FB3D84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Scheduling of appointments</w:t>
      </w:r>
    </w:p>
    <w:p w:rsidR="002654DE" w:rsidRPr="00FB3D84" w:rsidRDefault="00CC5DBB" w:rsidP="00FB3D84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Dealing with correspondence and typing commercial letters; memorandums, reports both in English &amp; Arabic</w:t>
      </w:r>
      <w:r w:rsidR="003C6B17" w:rsidRPr="00FB3D84">
        <w:rPr>
          <w:rFonts w:asciiTheme="majorHAnsi" w:hAnsiTheme="majorHAnsi"/>
        </w:rPr>
        <w:t xml:space="preserve"> </w:t>
      </w:r>
    </w:p>
    <w:p w:rsidR="002654DE" w:rsidRPr="00FB3D84" w:rsidRDefault="00CC5DBB" w:rsidP="00FB3D84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Handling all administrative tasks,</w:t>
      </w:r>
      <w:r w:rsidR="003C6B17" w:rsidRPr="00FB3D84">
        <w:rPr>
          <w:rFonts w:asciiTheme="majorHAnsi" w:hAnsiTheme="majorHAnsi"/>
        </w:rPr>
        <w:t xml:space="preserve"> - Preparing bids for NGO’s</w:t>
      </w:r>
    </w:p>
    <w:p w:rsidR="003C6B17" w:rsidRPr="00FB3D84" w:rsidRDefault="00CC5DBB" w:rsidP="00FB3D84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 xml:space="preserve">English &amp; Arabic typing (using Microsoft Office.) </w:t>
      </w:r>
    </w:p>
    <w:p w:rsidR="002654DE" w:rsidRPr="00FB3D84" w:rsidRDefault="00CC5DBB" w:rsidP="00FB3D84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Central Filing,</w:t>
      </w:r>
    </w:p>
    <w:p w:rsidR="002654DE" w:rsidRPr="00FB3D84" w:rsidRDefault="00CC5DBB" w:rsidP="00FB3D84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Checking incoming &amp; outgoing mail,</w:t>
      </w:r>
    </w:p>
    <w:p w:rsidR="002654DE" w:rsidRPr="00FB3D84" w:rsidRDefault="00CC5DBB" w:rsidP="00FB3D84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Taking dictation both in English &amp; Arabic language.</w:t>
      </w:r>
    </w:p>
    <w:p w:rsidR="002654DE" w:rsidRPr="00FB3D84" w:rsidRDefault="00CC5DBB" w:rsidP="00FB3D84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Accounting Data Entry</w:t>
      </w:r>
    </w:p>
    <w:p w:rsidR="002654DE" w:rsidRDefault="00F408AC" w:rsidP="00FB3D84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P</w:t>
      </w:r>
      <w:r w:rsidR="00CC5DBB" w:rsidRPr="00FB3D84">
        <w:rPr>
          <w:rFonts w:asciiTheme="majorHAnsi" w:hAnsiTheme="majorHAnsi"/>
        </w:rPr>
        <w:t xml:space="preserve">repare payments to third </w:t>
      </w:r>
      <w:r w:rsidR="00FB3D84" w:rsidRPr="00FB3D84">
        <w:rPr>
          <w:rFonts w:asciiTheme="majorHAnsi" w:hAnsiTheme="majorHAnsi"/>
        </w:rPr>
        <w:t>parties</w:t>
      </w:r>
      <w:r w:rsidR="00CC5DBB" w:rsidRPr="00FB3D84">
        <w:rPr>
          <w:rFonts w:asciiTheme="majorHAnsi" w:hAnsiTheme="majorHAnsi"/>
        </w:rPr>
        <w:t xml:space="preserve"> Letters of Credit, Letters of guarantee transfers and checks</w:t>
      </w:r>
    </w:p>
    <w:p w:rsidR="00FB3D84" w:rsidRPr="00FB3D84" w:rsidRDefault="00FB3D84" w:rsidP="00FB3D84">
      <w:pPr>
        <w:rPr>
          <w:rFonts w:asciiTheme="majorHAnsi" w:hAnsiTheme="majorHAnsi"/>
        </w:rPr>
      </w:pPr>
    </w:p>
    <w:p w:rsidR="002654DE" w:rsidRPr="00FB3D84" w:rsidRDefault="003C6B17" w:rsidP="00FB3D84">
      <w:pPr>
        <w:rPr>
          <w:rFonts w:asciiTheme="majorHAnsi" w:hAnsiTheme="majorHAnsi"/>
        </w:rPr>
      </w:pPr>
      <w:r w:rsidRPr="008824AB">
        <w:rPr>
          <w:rFonts w:asciiTheme="majorHAnsi" w:hAnsiTheme="majorHAnsi"/>
        </w:rPr>
        <w:t xml:space="preserve"> </w:t>
      </w:r>
      <w:r w:rsidR="00FB3D84" w:rsidRPr="00FB3D84">
        <w:rPr>
          <w:rFonts w:asciiTheme="majorHAnsi" w:hAnsiTheme="majorHAnsi"/>
          <w:b/>
          <w:bCs/>
        </w:rPr>
        <w:t xml:space="preserve">Itani Group, Beirut </w:t>
      </w:r>
      <w:proofErr w:type="spellStart"/>
      <w:r w:rsidR="00FB3D84" w:rsidRPr="00FB3D84">
        <w:rPr>
          <w:rFonts w:asciiTheme="majorHAnsi" w:hAnsiTheme="majorHAnsi"/>
          <w:b/>
          <w:bCs/>
        </w:rPr>
        <w:t>Saifi</w:t>
      </w:r>
      <w:proofErr w:type="spellEnd"/>
      <w:r w:rsidR="00FB3D84" w:rsidRPr="00FB3D84">
        <w:rPr>
          <w:rFonts w:asciiTheme="majorHAnsi" w:hAnsiTheme="majorHAnsi"/>
          <w:b/>
          <w:bCs/>
        </w:rPr>
        <w:t xml:space="preserve"> </w:t>
      </w:r>
      <w:r w:rsidR="00FB3D84" w:rsidRPr="00FB3D84">
        <w:rPr>
          <w:rFonts w:asciiTheme="majorHAnsi" w:hAnsiTheme="majorHAnsi"/>
          <w:b/>
          <w:bCs/>
        </w:rPr>
        <w:tab/>
      </w:r>
      <w:r w:rsidR="00FB3D84" w:rsidRPr="00FB3D84">
        <w:rPr>
          <w:rFonts w:asciiTheme="majorHAnsi" w:hAnsiTheme="majorHAnsi"/>
          <w:b/>
          <w:bCs/>
        </w:rPr>
        <w:tab/>
      </w:r>
      <w:r w:rsidR="00FB3D84" w:rsidRPr="00FB3D84">
        <w:rPr>
          <w:rFonts w:asciiTheme="majorHAnsi" w:hAnsiTheme="majorHAnsi"/>
          <w:b/>
          <w:bCs/>
        </w:rPr>
        <w:tab/>
      </w:r>
      <w:r w:rsidR="00FB3D84" w:rsidRPr="00FB3D84">
        <w:rPr>
          <w:rFonts w:asciiTheme="majorHAnsi" w:hAnsiTheme="majorHAnsi"/>
          <w:b/>
          <w:bCs/>
        </w:rPr>
        <w:tab/>
      </w:r>
      <w:r w:rsidR="00FB3D84" w:rsidRPr="00FB3D84">
        <w:rPr>
          <w:rFonts w:asciiTheme="majorHAnsi" w:hAnsiTheme="majorHAnsi"/>
          <w:b/>
          <w:bCs/>
        </w:rPr>
        <w:tab/>
      </w:r>
      <w:r w:rsidR="00FB3D84" w:rsidRPr="00FB3D84">
        <w:rPr>
          <w:rFonts w:asciiTheme="majorHAnsi" w:hAnsiTheme="majorHAnsi"/>
          <w:b/>
          <w:bCs/>
        </w:rPr>
        <w:tab/>
      </w:r>
      <w:r w:rsidR="00FB3D84" w:rsidRPr="00FB3D84">
        <w:rPr>
          <w:rFonts w:asciiTheme="majorHAnsi" w:hAnsiTheme="majorHAnsi"/>
          <w:b/>
          <w:bCs/>
        </w:rPr>
        <w:tab/>
      </w:r>
      <w:r w:rsidR="00FB3D84" w:rsidRPr="00FB3D84">
        <w:rPr>
          <w:rFonts w:asciiTheme="majorHAnsi" w:hAnsiTheme="majorHAnsi"/>
          <w:b/>
          <w:bCs/>
        </w:rPr>
        <w:tab/>
      </w:r>
      <w:r w:rsidR="00CC5DBB" w:rsidRPr="00FB3D84">
        <w:rPr>
          <w:rFonts w:asciiTheme="majorHAnsi" w:hAnsiTheme="majorHAnsi"/>
          <w:b/>
          <w:bCs/>
        </w:rPr>
        <w:t>July 2013-</w:t>
      </w:r>
      <w:r w:rsidR="0085063A" w:rsidRPr="00FB3D84">
        <w:rPr>
          <w:rFonts w:asciiTheme="majorHAnsi" w:hAnsiTheme="majorHAnsi"/>
          <w:b/>
          <w:bCs/>
        </w:rPr>
        <w:t>D</w:t>
      </w:r>
      <w:r w:rsidR="00FB3D84" w:rsidRPr="00FB3D84">
        <w:rPr>
          <w:rFonts w:asciiTheme="majorHAnsi" w:hAnsiTheme="majorHAnsi"/>
          <w:b/>
          <w:bCs/>
        </w:rPr>
        <w:t>ecember 2014</w:t>
      </w:r>
      <w:r w:rsidR="00CC5DBB" w:rsidRPr="00FB3D84">
        <w:rPr>
          <w:rFonts w:asciiTheme="majorHAnsi" w:hAnsiTheme="majorHAnsi"/>
        </w:rPr>
        <w:t xml:space="preserve"> Administrative </w:t>
      </w:r>
    </w:p>
    <w:p w:rsidR="00FB3D84" w:rsidRPr="00FB3D84" w:rsidRDefault="00FB3D84" w:rsidP="00F408AC">
      <w:pPr>
        <w:rPr>
          <w:rFonts w:asciiTheme="majorHAnsi" w:hAnsiTheme="majorHAnsi"/>
          <w:b/>
          <w:bCs/>
        </w:rPr>
      </w:pPr>
      <w:r w:rsidRPr="00FB3D84">
        <w:rPr>
          <w:rFonts w:asciiTheme="majorHAnsi" w:hAnsiTheme="majorHAnsi"/>
          <w:b/>
          <w:bCs/>
        </w:rPr>
        <w:t xml:space="preserve">Duties: </w:t>
      </w:r>
    </w:p>
    <w:p w:rsidR="002654DE" w:rsidRPr="00FB3D84" w:rsidRDefault="00CC5DBB" w:rsidP="00FB3D84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Providing personal assistance,</w:t>
      </w:r>
    </w:p>
    <w:p w:rsidR="002654DE" w:rsidRPr="00FB3D84" w:rsidRDefault="00CC5DBB" w:rsidP="00FB3D84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Scheduling of appointments,</w:t>
      </w:r>
    </w:p>
    <w:p w:rsidR="002654DE" w:rsidRPr="00FB3D84" w:rsidRDefault="00CC5DBB" w:rsidP="00FB3D84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Handling all administrative tasks,</w:t>
      </w:r>
    </w:p>
    <w:p w:rsidR="003C6B17" w:rsidRPr="00FB3D84" w:rsidRDefault="00CC5DBB" w:rsidP="00FB3D84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 xml:space="preserve">English &amp; Arabic typing (using Microsoft Office.) </w:t>
      </w:r>
    </w:p>
    <w:p w:rsidR="002654DE" w:rsidRPr="00FB3D84" w:rsidRDefault="00CC5DBB" w:rsidP="00FB3D84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Central Filing,</w:t>
      </w:r>
    </w:p>
    <w:p w:rsidR="002654DE" w:rsidRPr="00FB3D84" w:rsidRDefault="00CC5DBB" w:rsidP="00FB3D84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Checking incoming &amp; outgoing mail,</w:t>
      </w:r>
    </w:p>
    <w:p w:rsidR="002654DE" w:rsidRPr="00FB3D84" w:rsidRDefault="00CC5DBB" w:rsidP="00FB3D84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Accounting Data Entry</w:t>
      </w:r>
    </w:p>
    <w:p w:rsidR="0069682E" w:rsidRPr="00FB3D84" w:rsidRDefault="0069682E" w:rsidP="00FB3D84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Invoicing Daily.</w:t>
      </w:r>
    </w:p>
    <w:p w:rsidR="002654DE" w:rsidRDefault="00CC5DBB" w:rsidP="00FB3D84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 xml:space="preserve">Monthly &amp; yearly Statistics </w:t>
      </w:r>
    </w:p>
    <w:p w:rsidR="00011664" w:rsidRPr="00011664" w:rsidRDefault="00011664" w:rsidP="00011664">
      <w:pPr>
        <w:rPr>
          <w:rFonts w:asciiTheme="majorHAnsi" w:hAnsiTheme="majorHAnsi"/>
        </w:rPr>
      </w:pPr>
    </w:p>
    <w:p w:rsidR="00FB3D84" w:rsidRPr="00FB3D84" w:rsidRDefault="00FB3D84" w:rsidP="00FB3D84">
      <w:pPr>
        <w:pStyle w:val="ListParagraph"/>
        <w:rPr>
          <w:rFonts w:asciiTheme="majorHAnsi" w:hAnsiTheme="majorHAnsi"/>
        </w:rPr>
      </w:pPr>
    </w:p>
    <w:p w:rsidR="0069682E" w:rsidRPr="00FB3D84" w:rsidRDefault="00FB3D84" w:rsidP="00F408AC">
      <w:pPr>
        <w:rPr>
          <w:rFonts w:asciiTheme="majorHAnsi" w:hAnsiTheme="majorHAnsi"/>
          <w:b/>
          <w:bCs/>
        </w:rPr>
      </w:pPr>
      <w:r w:rsidRPr="00FB3D84">
        <w:rPr>
          <w:rFonts w:asciiTheme="majorHAnsi" w:hAnsiTheme="majorHAnsi"/>
          <w:b/>
          <w:bCs/>
        </w:rPr>
        <w:t>BLOM BANK S.A.L., Retail Hamra &amp; Branches</w:t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  <w:t>Feb 2012- July 2013</w:t>
      </w:r>
    </w:p>
    <w:p w:rsidR="0069682E" w:rsidRPr="008824AB" w:rsidRDefault="0069682E" w:rsidP="00FB3D84">
      <w:pPr>
        <w:rPr>
          <w:rFonts w:asciiTheme="majorHAnsi" w:hAnsiTheme="majorHAnsi"/>
        </w:rPr>
      </w:pPr>
      <w:r w:rsidRPr="008824AB">
        <w:rPr>
          <w:rFonts w:asciiTheme="majorHAnsi" w:hAnsiTheme="majorHAnsi"/>
        </w:rPr>
        <w:t xml:space="preserve"> </w:t>
      </w:r>
      <w:r w:rsidR="00CC5DBB" w:rsidRPr="008824AB">
        <w:rPr>
          <w:rFonts w:asciiTheme="majorHAnsi" w:hAnsiTheme="majorHAnsi"/>
        </w:rPr>
        <w:t>Training at: Car loan department &amp; BLOM Development Bank (Islamic banking)</w:t>
      </w:r>
    </w:p>
    <w:p w:rsidR="002654DE" w:rsidRDefault="00CC5DBB" w:rsidP="00FB3D84">
      <w:pPr>
        <w:rPr>
          <w:rFonts w:asciiTheme="majorHAnsi" w:hAnsiTheme="majorHAnsi"/>
        </w:rPr>
      </w:pPr>
      <w:r w:rsidRPr="008824AB">
        <w:rPr>
          <w:rFonts w:asciiTheme="majorHAnsi" w:hAnsiTheme="majorHAnsi"/>
        </w:rPr>
        <w:t>Used cars</w:t>
      </w:r>
      <w:r w:rsidR="00FB3D84">
        <w:rPr>
          <w:rFonts w:asciiTheme="majorHAnsi" w:hAnsiTheme="majorHAnsi"/>
        </w:rPr>
        <w:t xml:space="preserve">/ </w:t>
      </w:r>
      <w:proofErr w:type="gramStart"/>
      <w:r w:rsidRPr="008824AB">
        <w:rPr>
          <w:rFonts w:asciiTheme="majorHAnsi" w:hAnsiTheme="majorHAnsi"/>
        </w:rPr>
        <w:t>New</w:t>
      </w:r>
      <w:proofErr w:type="gramEnd"/>
      <w:r w:rsidRPr="008824AB">
        <w:rPr>
          <w:rFonts w:asciiTheme="majorHAnsi" w:hAnsiTheme="majorHAnsi"/>
        </w:rPr>
        <w:t xml:space="preserve"> cars (</w:t>
      </w:r>
      <w:r w:rsidR="0069682E" w:rsidRPr="008824AB">
        <w:rPr>
          <w:rFonts w:asciiTheme="majorHAnsi" w:hAnsiTheme="majorHAnsi"/>
        </w:rPr>
        <w:t>Kia,</w:t>
      </w:r>
      <w:r w:rsidRPr="008824AB">
        <w:rPr>
          <w:rFonts w:asciiTheme="majorHAnsi" w:hAnsiTheme="majorHAnsi"/>
        </w:rPr>
        <w:t xml:space="preserve"> </w:t>
      </w:r>
      <w:r w:rsidR="0069682E" w:rsidRPr="008824AB">
        <w:rPr>
          <w:rFonts w:asciiTheme="majorHAnsi" w:hAnsiTheme="majorHAnsi"/>
        </w:rPr>
        <w:t>Hyundai)</w:t>
      </w:r>
    </w:p>
    <w:p w:rsidR="00011664" w:rsidRDefault="00011664" w:rsidP="00FB3D84">
      <w:pPr>
        <w:rPr>
          <w:rFonts w:asciiTheme="majorHAnsi" w:hAnsiTheme="majorHAnsi"/>
        </w:rPr>
      </w:pPr>
    </w:p>
    <w:p w:rsidR="00011664" w:rsidRPr="008824AB" w:rsidRDefault="00011664" w:rsidP="00FB3D84">
      <w:pPr>
        <w:rPr>
          <w:rFonts w:asciiTheme="majorHAnsi" w:hAnsiTheme="majorHAnsi"/>
        </w:rPr>
      </w:pPr>
    </w:p>
    <w:p w:rsidR="002654DE" w:rsidRDefault="00FB3D84" w:rsidP="00FB3D84">
      <w:pPr>
        <w:rPr>
          <w:rFonts w:asciiTheme="majorHAnsi" w:hAnsiTheme="majorHAnsi"/>
        </w:rPr>
      </w:pPr>
      <w:r w:rsidRPr="00FB3D84">
        <w:rPr>
          <w:rFonts w:asciiTheme="majorHAnsi" w:hAnsiTheme="majorHAnsi"/>
          <w:b/>
          <w:bCs/>
        </w:rPr>
        <w:t xml:space="preserve">ARAB BANK, Beirut, Downtown Head office (INTERNSHIP) </w:t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</w:r>
      <w:r w:rsidR="0069682E" w:rsidRPr="00FB3D84">
        <w:rPr>
          <w:rFonts w:asciiTheme="majorHAnsi" w:hAnsiTheme="majorHAnsi"/>
          <w:b/>
          <w:bCs/>
        </w:rPr>
        <w:t>July 2011-</w:t>
      </w:r>
      <w:r w:rsidR="00CC5DBB" w:rsidRPr="00FB3D84">
        <w:rPr>
          <w:rFonts w:asciiTheme="majorHAnsi" w:hAnsiTheme="majorHAnsi"/>
          <w:b/>
          <w:bCs/>
        </w:rPr>
        <w:t>August 2011</w:t>
      </w:r>
      <w:r w:rsidR="00CC5DBB" w:rsidRPr="008824A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raining: </w:t>
      </w:r>
      <w:r w:rsidR="00CC5DBB" w:rsidRPr="008824AB">
        <w:rPr>
          <w:rFonts w:asciiTheme="majorHAnsi" w:hAnsiTheme="majorHAnsi"/>
        </w:rPr>
        <w:t>Operations</w:t>
      </w:r>
    </w:p>
    <w:p w:rsidR="00FB3D84" w:rsidRPr="008824AB" w:rsidRDefault="00FB3D84" w:rsidP="00FB3D84">
      <w:pPr>
        <w:rPr>
          <w:rFonts w:asciiTheme="majorHAnsi" w:hAnsiTheme="majorHAnsi"/>
        </w:rPr>
      </w:pPr>
    </w:p>
    <w:p w:rsidR="002654DE" w:rsidRPr="00FB3D84" w:rsidRDefault="00FB3D84" w:rsidP="00FB3D84">
      <w:pPr>
        <w:rPr>
          <w:rFonts w:asciiTheme="majorHAnsi" w:hAnsiTheme="majorHAnsi"/>
          <w:b/>
          <w:bCs/>
        </w:rPr>
      </w:pPr>
      <w:r w:rsidRPr="00FB3D84">
        <w:rPr>
          <w:rFonts w:asciiTheme="majorHAnsi" w:hAnsiTheme="majorHAnsi"/>
          <w:b/>
          <w:bCs/>
        </w:rPr>
        <w:lastRenderedPageBreak/>
        <w:t>Sales representative in Tamer Group</w:t>
      </w:r>
      <w:r>
        <w:rPr>
          <w:rFonts w:asciiTheme="majorHAnsi" w:hAnsiTheme="majorHAnsi"/>
          <w:b/>
          <w:bCs/>
        </w:rPr>
        <w:t xml:space="preserve"> S.A.L, Sin El F</w:t>
      </w:r>
      <w:r w:rsidRPr="00FB3D84">
        <w:rPr>
          <w:rFonts w:asciiTheme="majorHAnsi" w:hAnsiTheme="majorHAnsi"/>
          <w:b/>
          <w:bCs/>
        </w:rPr>
        <w:t xml:space="preserve">il, Lebanon </w:t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</w:r>
      <w:r w:rsidR="00CC5DBB" w:rsidRPr="00FB3D84">
        <w:rPr>
          <w:rFonts w:asciiTheme="majorHAnsi" w:hAnsiTheme="majorHAnsi"/>
          <w:b/>
          <w:bCs/>
        </w:rPr>
        <w:t>July 2010-</w:t>
      </w:r>
      <w:r w:rsidR="0069682E" w:rsidRPr="00FB3D84">
        <w:rPr>
          <w:rFonts w:asciiTheme="majorHAnsi" w:hAnsiTheme="majorHAnsi"/>
          <w:b/>
          <w:bCs/>
        </w:rPr>
        <w:t>F</w:t>
      </w:r>
      <w:r w:rsidR="00CC5DBB" w:rsidRPr="00FB3D84">
        <w:rPr>
          <w:rFonts w:asciiTheme="majorHAnsi" w:hAnsiTheme="majorHAnsi"/>
          <w:b/>
          <w:bCs/>
        </w:rPr>
        <w:t>eb 2012</w:t>
      </w:r>
    </w:p>
    <w:p w:rsidR="002654DE" w:rsidRPr="00FB3D84" w:rsidRDefault="00CC5DBB" w:rsidP="00FB3D84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Communicating directly with customers</w:t>
      </w:r>
    </w:p>
    <w:p w:rsidR="002654DE" w:rsidRPr="00FB3D84" w:rsidRDefault="00CC5DBB" w:rsidP="00FB3D84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Attending weekly meetings to discuss problems</w:t>
      </w:r>
    </w:p>
    <w:p w:rsidR="002654DE" w:rsidRPr="00FB3D84" w:rsidRDefault="00CC5DBB" w:rsidP="00FB3D84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Managing staff responsibilities and selling skills</w:t>
      </w:r>
    </w:p>
    <w:p w:rsidR="002654DE" w:rsidRPr="00FB3D84" w:rsidRDefault="00CC5DBB" w:rsidP="00FB3D84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Organizing inventories</w:t>
      </w:r>
    </w:p>
    <w:p w:rsidR="002654DE" w:rsidRPr="00FB3D84" w:rsidRDefault="00CC5DBB" w:rsidP="00FB3D84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Handling the store's money box</w:t>
      </w:r>
    </w:p>
    <w:p w:rsidR="002654DE" w:rsidRPr="00FB3D84" w:rsidRDefault="00CC5DBB" w:rsidP="00FB3D84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Closing the accounts at the end of the day</w:t>
      </w:r>
    </w:p>
    <w:p w:rsidR="00FB3D84" w:rsidRPr="00FB3D84" w:rsidRDefault="00FB3D84" w:rsidP="00FB3D84">
      <w:pPr>
        <w:rPr>
          <w:rFonts w:asciiTheme="majorHAnsi" w:hAnsiTheme="majorHAnsi"/>
          <w:b/>
          <w:bCs/>
        </w:rPr>
      </w:pPr>
      <w:r w:rsidRPr="00FB3D84">
        <w:rPr>
          <w:rFonts w:asciiTheme="majorHAnsi" w:hAnsiTheme="majorHAnsi"/>
          <w:b/>
          <w:bCs/>
        </w:rPr>
        <w:t>COFFEE EXPERT</w:t>
      </w:r>
      <w:r>
        <w:rPr>
          <w:rFonts w:asciiTheme="majorHAnsi" w:hAnsiTheme="majorHAnsi"/>
          <w:b/>
          <w:bCs/>
        </w:rPr>
        <w:t xml:space="preserve">- </w:t>
      </w:r>
      <w:r w:rsidRPr="00FB3D84">
        <w:rPr>
          <w:rFonts w:asciiTheme="majorHAnsi" w:hAnsiTheme="majorHAnsi"/>
          <w:b/>
          <w:bCs/>
        </w:rPr>
        <w:t>BEIRUTMALL, TAYYOUNEH</w:t>
      </w:r>
      <w:r>
        <w:rPr>
          <w:rFonts w:asciiTheme="majorHAnsi" w:hAnsiTheme="majorHAnsi"/>
        </w:rPr>
        <w:tab/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</w:r>
      <w:r w:rsidRPr="00FB3D84">
        <w:rPr>
          <w:rFonts w:asciiTheme="majorHAnsi" w:hAnsiTheme="majorHAnsi"/>
          <w:b/>
          <w:bCs/>
        </w:rPr>
        <w:tab/>
      </w:r>
      <w:r w:rsidR="0069682E" w:rsidRPr="00FB3D84">
        <w:rPr>
          <w:rFonts w:asciiTheme="majorHAnsi" w:hAnsiTheme="majorHAnsi"/>
          <w:b/>
          <w:bCs/>
        </w:rPr>
        <w:t>J</w:t>
      </w:r>
      <w:r w:rsidR="00CC5DBB" w:rsidRPr="00FB3D84">
        <w:rPr>
          <w:rFonts w:asciiTheme="majorHAnsi" w:hAnsiTheme="majorHAnsi"/>
          <w:b/>
          <w:bCs/>
        </w:rPr>
        <w:t>une</w:t>
      </w:r>
      <w:r w:rsidR="0069682E" w:rsidRPr="00FB3D84">
        <w:rPr>
          <w:rFonts w:asciiTheme="majorHAnsi" w:hAnsiTheme="majorHAnsi"/>
          <w:b/>
          <w:bCs/>
        </w:rPr>
        <w:t xml:space="preserve"> </w:t>
      </w:r>
      <w:r w:rsidR="00CC5DBB" w:rsidRPr="00FB3D84">
        <w:rPr>
          <w:rFonts w:asciiTheme="majorHAnsi" w:hAnsiTheme="majorHAnsi"/>
          <w:b/>
          <w:bCs/>
        </w:rPr>
        <w:t xml:space="preserve">2008- </w:t>
      </w:r>
      <w:r w:rsidR="0069682E" w:rsidRPr="00FB3D84">
        <w:rPr>
          <w:rFonts w:asciiTheme="majorHAnsi" w:hAnsiTheme="majorHAnsi"/>
          <w:b/>
          <w:bCs/>
        </w:rPr>
        <w:t>July</w:t>
      </w:r>
      <w:r w:rsidR="00CC5DBB" w:rsidRPr="00FB3D84">
        <w:rPr>
          <w:rFonts w:asciiTheme="majorHAnsi" w:hAnsiTheme="majorHAnsi"/>
          <w:b/>
          <w:bCs/>
        </w:rPr>
        <w:t xml:space="preserve"> 2010</w:t>
      </w:r>
    </w:p>
    <w:p w:rsidR="002654DE" w:rsidRPr="008824AB" w:rsidRDefault="00FB3D84" w:rsidP="00FB3D84">
      <w:pPr>
        <w:rPr>
          <w:rFonts w:asciiTheme="majorHAnsi" w:hAnsiTheme="majorHAnsi"/>
        </w:rPr>
      </w:pPr>
      <w:r>
        <w:rPr>
          <w:rFonts w:asciiTheme="majorHAnsi" w:hAnsiTheme="majorHAnsi"/>
        </w:rPr>
        <w:t>Barista, Shift leader</w:t>
      </w:r>
      <w:r w:rsidR="00CC5DBB" w:rsidRPr="008824AB">
        <w:rPr>
          <w:rFonts w:asciiTheme="majorHAnsi" w:hAnsiTheme="majorHAnsi"/>
        </w:rPr>
        <w:t xml:space="preserve"> </w:t>
      </w:r>
    </w:p>
    <w:p w:rsidR="00FB3D84" w:rsidRPr="00FB3D84" w:rsidRDefault="00F408AC" w:rsidP="00FB3D84">
      <w:pPr>
        <w:rPr>
          <w:rFonts w:asciiTheme="majorHAnsi" w:hAnsiTheme="majorHAnsi"/>
          <w:b/>
          <w:bCs/>
        </w:rPr>
      </w:pPr>
      <w:r w:rsidRPr="00FB3D84">
        <w:rPr>
          <w:rFonts w:asciiTheme="majorHAnsi" w:hAnsiTheme="majorHAnsi"/>
          <w:b/>
          <w:bCs/>
        </w:rPr>
        <w:t xml:space="preserve"> </w:t>
      </w:r>
      <w:r w:rsidR="00FB3D84" w:rsidRPr="00FB3D84">
        <w:rPr>
          <w:rFonts w:asciiTheme="majorHAnsi" w:hAnsiTheme="majorHAnsi"/>
          <w:b/>
          <w:bCs/>
        </w:rPr>
        <w:t xml:space="preserve">Duties: </w:t>
      </w:r>
    </w:p>
    <w:p w:rsidR="002654DE" w:rsidRPr="00FB3D84" w:rsidRDefault="00CC5DBB" w:rsidP="00FB3D8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Latte Art</w:t>
      </w:r>
    </w:p>
    <w:p w:rsidR="002654DE" w:rsidRPr="00FB3D84" w:rsidRDefault="00CC5DBB" w:rsidP="00FB3D8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Organizing inventories</w:t>
      </w:r>
    </w:p>
    <w:p w:rsidR="002654DE" w:rsidRPr="00FB3D84" w:rsidRDefault="00CC5DBB" w:rsidP="00FB3D8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Handling the store money box</w:t>
      </w:r>
    </w:p>
    <w:p w:rsidR="002654DE" w:rsidRPr="00FB3D84" w:rsidRDefault="00CC5DBB" w:rsidP="00FB3D8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Closing the accounts at the end of the day</w:t>
      </w:r>
    </w:p>
    <w:p w:rsidR="003C6B17" w:rsidRPr="00FB3D84" w:rsidRDefault="00CC5DBB" w:rsidP="00FB3D8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Managing and organizing invoices</w:t>
      </w:r>
    </w:p>
    <w:p w:rsidR="00FB3D84" w:rsidRDefault="00FB3D84" w:rsidP="00FB3D84">
      <w:pPr>
        <w:ind w:left="36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C6B17" w:rsidRPr="00FB3D84" w:rsidRDefault="003C6B17" w:rsidP="00FB3D84">
      <w:pPr>
        <w:ind w:left="360"/>
        <w:rPr>
          <w:rFonts w:asciiTheme="majorHAnsi" w:hAnsiTheme="majorHAnsi"/>
          <w:b/>
          <w:bCs/>
          <w:sz w:val="24"/>
          <w:szCs w:val="24"/>
          <w:u w:val="single"/>
        </w:rPr>
      </w:pPr>
      <w:r w:rsidRPr="00FB3D84">
        <w:rPr>
          <w:rFonts w:asciiTheme="majorHAnsi" w:hAnsiTheme="majorHAnsi"/>
          <w:b/>
          <w:bCs/>
          <w:sz w:val="24"/>
          <w:szCs w:val="24"/>
          <w:u w:val="single"/>
        </w:rPr>
        <w:t>Courses/Training:</w:t>
      </w:r>
    </w:p>
    <w:p w:rsidR="003C6B17" w:rsidRPr="00FB3D84" w:rsidRDefault="003C6B17" w:rsidP="00FB3D8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Microsoft Excel</w:t>
      </w:r>
    </w:p>
    <w:p w:rsidR="003C6B17" w:rsidRPr="00FB3D84" w:rsidRDefault="003C6B17" w:rsidP="00FB3D8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 xml:space="preserve">Microsoft Word </w:t>
      </w:r>
    </w:p>
    <w:p w:rsidR="003C6B17" w:rsidRPr="00FB3D84" w:rsidRDefault="003C6B17" w:rsidP="00FB3D8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Outlook</w:t>
      </w:r>
    </w:p>
    <w:p w:rsidR="00CC5DBB" w:rsidRPr="00FB3D84" w:rsidRDefault="00CC5DBB" w:rsidP="00FB3D8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Dolphin program</w:t>
      </w:r>
    </w:p>
    <w:p w:rsidR="002654DE" w:rsidRPr="00FB3D84" w:rsidRDefault="00CC5DBB" w:rsidP="00FB3D8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B3D84">
        <w:rPr>
          <w:rFonts w:asciiTheme="majorHAnsi" w:hAnsiTheme="majorHAnsi"/>
        </w:rPr>
        <w:t>KLOC program</w:t>
      </w:r>
    </w:p>
    <w:p w:rsidR="004713F0" w:rsidRPr="00FB3D84" w:rsidRDefault="004713F0" w:rsidP="00FB3D8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proofErr w:type="spellStart"/>
      <w:r w:rsidRPr="00FB3D84">
        <w:rPr>
          <w:rFonts w:asciiTheme="majorHAnsi" w:hAnsiTheme="majorHAnsi"/>
        </w:rPr>
        <w:t>Noria</w:t>
      </w:r>
      <w:proofErr w:type="spellEnd"/>
      <w:r w:rsidRPr="00FB3D84">
        <w:rPr>
          <w:rFonts w:asciiTheme="majorHAnsi" w:hAnsiTheme="majorHAnsi"/>
        </w:rPr>
        <w:t xml:space="preserve"> program</w:t>
      </w:r>
    </w:p>
    <w:p w:rsidR="00FB3D84" w:rsidRDefault="00FB3D84" w:rsidP="00F408AC">
      <w:pPr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CC5DBB" w:rsidRPr="008824AB" w:rsidRDefault="00CC5DBB" w:rsidP="00F408AC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8824AB">
        <w:rPr>
          <w:rFonts w:asciiTheme="majorHAnsi" w:hAnsiTheme="majorHAnsi"/>
          <w:b/>
          <w:bCs/>
          <w:sz w:val="24"/>
          <w:szCs w:val="24"/>
          <w:u w:val="single"/>
        </w:rPr>
        <w:t>Languages (Reading &amp; Writing):</w:t>
      </w:r>
    </w:p>
    <w:p w:rsidR="002654DE" w:rsidRPr="008824AB" w:rsidRDefault="00CC5DBB" w:rsidP="00F408AC">
      <w:pPr>
        <w:rPr>
          <w:rFonts w:asciiTheme="majorHAnsi" w:hAnsiTheme="majorHAnsi"/>
        </w:rPr>
      </w:pPr>
      <w:r w:rsidRPr="008824AB">
        <w:rPr>
          <w:rFonts w:asciiTheme="majorHAnsi" w:hAnsiTheme="majorHAnsi"/>
        </w:rPr>
        <w:t>English: Fluent</w:t>
      </w:r>
    </w:p>
    <w:p w:rsidR="002654DE" w:rsidRPr="008824AB" w:rsidRDefault="00CC5DBB" w:rsidP="00F408AC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8824AB">
        <w:rPr>
          <w:rFonts w:asciiTheme="majorHAnsi" w:hAnsiTheme="majorHAnsi"/>
          <w:b/>
          <w:bCs/>
          <w:sz w:val="24"/>
          <w:szCs w:val="24"/>
          <w:u w:val="single"/>
        </w:rPr>
        <w:t>Other Skills:</w:t>
      </w:r>
    </w:p>
    <w:p w:rsidR="002654DE" w:rsidRPr="008824AB" w:rsidRDefault="00CC5DBB" w:rsidP="00F408AC">
      <w:pPr>
        <w:rPr>
          <w:rFonts w:asciiTheme="majorHAnsi" w:hAnsiTheme="majorHAnsi"/>
        </w:rPr>
      </w:pPr>
      <w:r w:rsidRPr="008824AB">
        <w:rPr>
          <w:rFonts w:asciiTheme="majorHAnsi" w:hAnsiTheme="majorHAnsi"/>
        </w:rPr>
        <w:t xml:space="preserve">Since I have been in the sales business for 3 </w:t>
      </w:r>
      <w:r w:rsidR="00F408AC" w:rsidRPr="008824AB">
        <w:rPr>
          <w:rFonts w:asciiTheme="majorHAnsi" w:hAnsiTheme="majorHAnsi"/>
        </w:rPr>
        <w:t>years,</w:t>
      </w:r>
      <w:r w:rsidRPr="008824AB">
        <w:rPr>
          <w:rFonts w:asciiTheme="majorHAnsi" w:hAnsiTheme="majorHAnsi"/>
        </w:rPr>
        <w:t xml:space="preserve"> I have acquired a very high communication level with people from different levels, generation &amp; type &amp; my experience as a</w:t>
      </w:r>
      <w:r w:rsidR="00F408AC" w:rsidRPr="008824AB">
        <w:rPr>
          <w:rFonts w:asciiTheme="majorHAnsi" w:hAnsiTheme="majorHAnsi"/>
        </w:rPr>
        <w:t xml:space="preserve"> w</w:t>
      </w:r>
      <w:r w:rsidRPr="008824AB">
        <w:rPr>
          <w:rFonts w:asciiTheme="majorHAnsi" w:hAnsiTheme="majorHAnsi"/>
        </w:rPr>
        <w:t>aitress made me more active &amp; gave me more patience &amp; made me understand more the character of customers &amp; clients.</w:t>
      </w:r>
    </w:p>
    <w:p w:rsidR="002654DE" w:rsidRPr="008824AB" w:rsidRDefault="00CC5DBB" w:rsidP="00F408AC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8824AB">
        <w:rPr>
          <w:rFonts w:asciiTheme="majorHAnsi" w:hAnsiTheme="majorHAnsi"/>
          <w:b/>
          <w:bCs/>
          <w:sz w:val="24"/>
          <w:szCs w:val="24"/>
          <w:u w:val="single"/>
        </w:rPr>
        <w:t>Hobbies:</w:t>
      </w:r>
    </w:p>
    <w:p w:rsidR="002654DE" w:rsidRPr="008824AB" w:rsidRDefault="00CC5DBB" w:rsidP="00F408AC">
      <w:pPr>
        <w:rPr>
          <w:rFonts w:asciiTheme="majorHAnsi" w:hAnsiTheme="majorHAnsi"/>
        </w:rPr>
      </w:pPr>
      <w:r w:rsidRPr="008824AB">
        <w:rPr>
          <w:rFonts w:asciiTheme="majorHAnsi" w:hAnsiTheme="majorHAnsi"/>
        </w:rPr>
        <w:t xml:space="preserve">Reading: different kind of books but a lot for the famous Paulo </w:t>
      </w:r>
      <w:proofErr w:type="spellStart"/>
      <w:r w:rsidRPr="008824AB">
        <w:rPr>
          <w:rFonts w:asciiTheme="majorHAnsi" w:hAnsiTheme="majorHAnsi"/>
        </w:rPr>
        <w:t>Cuello</w:t>
      </w:r>
      <w:proofErr w:type="spellEnd"/>
    </w:p>
    <w:p w:rsidR="002654DE" w:rsidRPr="008824AB" w:rsidRDefault="00CC5DBB" w:rsidP="00F408AC">
      <w:pPr>
        <w:rPr>
          <w:rFonts w:asciiTheme="majorHAnsi" w:hAnsiTheme="majorHAnsi"/>
        </w:rPr>
      </w:pPr>
      <w:r w:rsidRPr="008824AB">
        <w:rPr>
          <w:rFonts w:asciiTheme="majorHAnsi" w:hAnsiTheme="majorHAnsi"/>
        </w:rPr>
        <w:t>Walking</w:t>
      </w:r>
      <w:r w:rsidR="00F408AC" w:rsidRPr="008824AB">
        <w:rPr>
          <w:rFonts w:asciiTheme="majorHAnsi" w:hAnsiTheme="majorHAnsi"/>
        </w:rPr>
        <w:t xml:space="preserve"> and </w:t>
      </w:r>
      <w:r w:rsidRPr="008824AB">
        <w:rPr>
          <w:rFonts w:asciiTheme="majorHAnsi" w:hAnsiTheme="majorHAnsi"/>
        </w:rPr>
        <w:t>Swimming</w:t>
      </w:r>
    </w:p>
    <w:sectPr w:rsidR="002654DE" w:rsidRPr="008824AB" w:rsidSect="00F408AC">
      <w:pgSz w:w="11904" w:h="16882"/>
      <w:pgMar w:top="1142" w:right="898" w:bottom="1230" w:left="117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.75pt;height:21.75pt;visibility:visible;mso-wrap-style:square" o:bullet="t">
        <v:imagedata r:id="rId1" o:title=""/>
      </v:shape>
    </w:pict>
  </w:numPicBullet>
  <w:numPicBullet w:numPicBulletId="1">
    <w:pict>
      <v:shape id="_x0000_i1036" type="#_x0000_t75" style="width:21.75pt;height:21.75pt;visibility:visible;mso-wrap-style:square" o:bullet="t">
        <v:imagedata r:id="rId2" o:title=""/>
      </v:shape>
    </w:pict>
  </w:numPicBullet>
  <w:numPicBullet w:numPicBulletId="2">
    <w:pict>
      <v:shape id="_x0000_i1037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38" type="#_x0000_t75" style="width:21pt;height:21.75pt;visibility:visible;mso-wrap-style:square" o:bullet="t">
        <v:imagedata r:id="rId4" o:title=""/>
      </v:shape>
    </w:pict>
  </w:numPicBullet>
  <w:numPicBullet w:numPicBulletId="4">
    <w:pict>
      <v:shape id="_x0000_i1039" type="#_x0000_t75" style="width:21pt;height:21.75pt;visibility:visible;mso-wrap-style:square" o:bullet="t">
        <v:imagedata r:id="rId5" o:title=""/>
      </v:shape>
    </w:pict>
  </w:numPicBullet>
  <w:numPicBullet w:numPicBulletId="5">
    <w:pict>
      <v:shape id="_x0000_i1040" type="#_x0000_t75" style="width:21pt;height:21.75pt;visibility:visible;mso-wrap-style:square" o:bullet="t">
        <v:imagedata r:id="rId6" o:title=""/>
      </v:shape>
    </w:pict>
  </w:numPicBullet>
  <w:numPicBullet w:numPicBulletId="6">
    <w:pict>
      <v:shape id="_x0000_i1041" type="#_x0000_t75" style="width:21pt;height:21.75pt;visibility:visible;mso-wrap-style:square" o:bullet="t">
        <v:imagedata r:id="rId7" o:title=""/>
      </v:shape>
    </w:pict>
  </w:numPicBullet>
  <w:numPicBullet w:numPicBulletId="7">
    <w:pict>
      <v:shape id="_x0000_i1042" type="#_x0000_t75" style="width:21pt;height:21.75pt;visibility:visible;mso-wrap-style:square" o:bullet="t">
        <v:imagedata r:id="rId8" o:title=""/>
      </v:shape>
    </w:pict>
  </w:numPicBullet>
  <w:numPicBullet w:numPicBulletId="8">
    <w:pict>
      <v:shape id="_x0000_i1043" type="#_x0000_t75" style="width:21.75pt;height:21pt;visibility:visible;mso-wrap-style:square" o:bullet="t">
        <v:imagedata r:id="rId9" o:title=""/>
      </v:shape>
    </w:pict>
  </w:numPicBullet>
  <w:abstractNum w:abstractNumId="0" w15:restartNumberingAfterBreak="0">
    <w:nsid w:val="009D4646"/>
    <w:multiLevelType w:val="hybridMultilevel"/>
    <w:tmpl w:val="48F67658"/>
    <w:lvl w:ilvl="0" w:tplc="8C1EC232">
      <w:start w:val="1"/>
      <w:numFmt w:val="bullet"/>
      <w:lvlText w:val=""/>
      <w:lvlPicBulletId w:val="2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B4B06CD6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2" w:tplc="B802A0F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3" w:tplc="552E296C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73EA5FF4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5" w:tplc="68668BE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6" w:tplc="E3ACF6F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D2008A2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8" w:tplc="757A2EAA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</w:abstractNum>
  <w:abstractNum w:abstractNumId="1" w15:restartNumberingAfterBreak="0">
    <w:nsid w:val="021B64C1"/>
    <w:multiLevelType w:val="hybridMultilevel"/>
    <w:tmpl w:val="1B74726A"/>
    <w:lvl w:ilvl="0" w:tplc="C908AF9E">
      <w:start w:val="1"/>
      <w:numFmt w:val="bullet"/>
      <w:lvlText w:val=""/>
      <w:lvlPicBulletId w:val="2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F45053BE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2" w:tplc="10303E1C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3" w:tplc="30D85EF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42EE27FC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5" w:tplc="334A10F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6" w:tplc="2E56EEC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CBCF6C4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8" w:tplc="5F64D234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</w:abstractNum>
  <w:abstractNum w:abstractNumId="2" w15:restartNumberingAfterBreak="0">
    <w:nsid w:val="08AA0A8C"/>
    <w:multiLevelType w:val="hybridMultilevel"/>
    <w:tmpl w:val="85548B32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A6329D5"/>
    <w:multiLevelType w:val="hybridMultilevel"/>
    <w:tmpl w:val="0DDAD0EC"/>
    <w:lvl w:ilvl="0" w:tplc="78723DAC">
      <w:start w:val="1"/>
      <w:numFmt w:val="bullet"/>
      <w:lvlText w:val=""/>
      <w:lvlPicBulletId w:val="2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6360BEE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2" w:tplc="A618662C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3" w:tplc="3278B5CC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E98AE2BE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5" w:tplc="5548362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6" w:tplc="C6EAA70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2D6603D2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8" w:tplc="CD8AC428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</w:abstractNum>
  <w:abstractNum w:abstractNumId="4" w15:restartNumberingAfterBreak="0">
    <w:nsid w:val="11CB52C4"/>
    <w:multiLevelType w:val="hybridMultilevel"/>
    <w:tmpl w:val="FBAEF19A"/>
    <w:lvl w:ilvl="0" w:tplc="CB64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7CB4"/>
    <w:multiLevelType w:val="hybridMultilevel"/>
    <w:tmpl w:val="A80694FC"/>
    <w:lvl w:ilvl="0" w:tplc="F63AD584">
      <w:start w:val="1"/>
      <w:numFmt w:val="bullet"/>
      <w:lvlText w:val=""/>
      <w:lvlPicBulletId w:val="5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21C4C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49DC06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78306C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8726D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EDEE76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F1F4BB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9E433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D18E96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6" w15:restartNumberingAfterBreak="0">
    <w:nsid w:val="1AF44B7C"/>
    <w:multiLevelType w:val="hybridMultilevel"/>
    <w:tmpl w:val="1DB86C16"/>
    <w:lvl w:ilvl="0" w:tplc="CB64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A0D72"/>
    <w:multiLevelType w:val="hybridMultilevel"/>
    <w:tmpl w:val="FA1A4FB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5EB6E96"/>
    <w:multiLevelType w:val="hybridMultilevel"/>
    <w:tmpl w:val="4C967158"/>
    <w:lvl w:ilvl="0" w:tplc="D3589290">
      <w:start w:val="1"/>
      <w:numFmt w:val="bullet"/>
      <w:lvlText w:val=""/>
      <w:lvlPicBulletId w:val="8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11AE4"/>
    <w:multiLevelType w:val="hybridMultilevel"/>
    <w:tmpl w:val="CA34B186"/>
    <w:lvl w:ilvl="0" w:tplc="04090009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2C224EDA"/>
    <w:multiLevelType w:val="hybridMultilevel"/>
    <w:tmpl w:val="9AF0950A"/>
    <w:lvl w:ilvl="0" w:tplc="1F625ABC">
      <w:start w:val="1"/>
      <w:numFmt w:val="bullet"/>
      <w:lvlText w:val=""/>
      <w:lvlPicBulletId w:val="2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3772A0AE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2" w:tplc="DDE08F5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3" w:tplc="786E77B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D906635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5" w:tplc="3036E16A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6" w:tplc="20666A8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1018BE7E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8" w:tplc="9F26F920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</w:abstractNum>
  <w:abstractNum w:abstractNumId="11" w15:restartNumberingAfterBreak="0">
    <w:nsid w:val="2E121AE9"/>
    <w:multiLevelType w:val="hybridMultilevel"/>
    <w:tmpl w:val="0CA439D6"/>
    <w:lvl w:ilvl="0" w:tplc="55AC1AB4">
      <w:start w:val="1"/>
      <w:numFmt w:val="bullet"/>
      <w:lvlText w:val=""/>
      <w:lvlPicBulletId w:val="2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CB644E2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551460C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22B61392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37C4A942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CAA47ED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374E293E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8D2AE86A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CF08198C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12" w15:restartNumberingAfterBreak="0">
    <w:nsid w:val="306726A1"/>
    <w:multiLevelType w:val="hybridMultilevel"/>
    <w:tmpl w:val="935A5A04"/>
    <w:lvl w:ilvl="0" w:tplc="FB4A12A4"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34D344BA"/>
    <w:multiLevelType w:val="hybridMultilevel"/>
    <w:tmpl w:val="6858625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373230A7"/>
    <w:multiLevelType w:val="hybridMultilevel"/>
    <w:tmpl w:val="67801950"/>
    <w:lvl w:ilvl="0" w:tplc="61BE4416">
      <w:start w:val="1"/>
      <w:numFmt w:val="bullet"/>
      <w:lvlText w:val=""/>
      <w:lvlPicBulletId w:val="1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6DBE953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2" w:tplc="3DF08B2C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3" w:tplc="9CB65CB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4ED6FB30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5" w:tplc="0E90FAF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6" w:tplc="630C3BCA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24E83C4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8" w:tplc="29424F7E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</w:abstractNum>
  <w:abstractNum w:abstractNumId="15" w15:restartNumberingAfterBreak="0">
    <w:nsid w:val="376430AE"/>
    <w:multiLevelType w:val="hybridMultilevel"/>
    <w:tmpl w:val="8368B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3364"/>
    <w:multiLevelType w:val="hybridMultilevel"/>
    <w:tmpl w:val="A3CEA8C4"/>
    <w:lvl w:ilvl="0" w:tplc="04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E97374C"/>
    <w:multiLevelType w:val="hybridMultilevel"/>
    <w:tmpl w:val="26F289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44E2C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2" w:tplc="551460CE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3" w:tplc="22B61392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37C4A942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5" w:tplc="CAA47ED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6" w:tplc="374E293E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8D2AE86A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8" w:tplc="CF08198C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</w:abstractNum>
  <w:abstractNum w:abstractNumId="18" w15:restartNumberingAfterBreak="0">
    <w:nsid w:val="57B204E9"/>
    <w:multiLevelType w:val="hybridMultilevel"/>
    <w:tmpl w:val="131A221C"/>
    <w:lvl w:ilvl="0" w:tplc="15BAD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AD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06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2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A8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B80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86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2E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2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94C7056"/>
    <w:multiLevelType w:val="hybridMultilevel"/>
    <w:tmpl w:val="E70EB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5A3D"/>
    <w:multiLevelType w:val="hybridMultilevel"/>
    <w:tmpl w:val="37E6BE20"/>
    <w:lvl w:ilvl="0" w:tplc="CB64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201D9"/>
    <w:multiLevelType w:val="hybridMultilevel"/>
    <w:tmpl w:val="0D90B686"/>
    <w:lvl w:ilvl="0" w:tplc="CB64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66CC4"/>
    <w:multiLevelType w:val="hybridMultilevel"/>
    <w:tmpl w:val="E626C424"/>
    <w:lvl w:ilvl="0" w:tplc="CB64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E45C5"/>
    <w:multiLevelType w:val="hybridMultilevel"/>
    <w:tmpl w:val="9446EF38"/>
    <w:lvl w:ilvl="0" w:tplc="FB3020B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8D7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0A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D66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A3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07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A4D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AD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82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D47C74"/>
    <w:multiLevelType w:val="hybridMultilevel"/>
    <w:tmpl w:val="9CBC8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C41BB"/>
    <w:multiLevelType w:val="hybridMultilevel"/>
    <w:tmpl w:val="C72A3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13"/>
  </w:num>
  <w:num w:numId="5">
    <w:abstractNumId w:val="18"/>
  </w:num>
  <w:num w:numId="6">
    <w:abstractNumId w:val="14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  <w:num w:numId="13">
    <w:abstractNumId w:val="17"/>
  </w:num>
  <w:num w:numId="14">
    <w:abstractNumId w:val="9"/>
  </w:num>
  <w:num w:numId="15">
    <w:abstractNumId w:val="25"/>
  </w:num>
  <w:num w:numId="16">
    <w:abstractNumId w:val="19"/>
  </w:num>
  <w:num w:numId="17">
    <w:abstractNumId w:val="15"/>
  </w:num>
  <w:num w:numId="18">
    <w:abstractNumId w:val="2"/>
  </w:num>
  <w:num w:numId="19">
    <w:abstractNumId w:val="7"/>
  </w:num>
  <w:num w:numId="20">
    <w:abstractNumId w:val="8"/>
  </w:num>
  <w:num w:numId="21">
    <w:abstractNumId w:val="23"/>
  </w:num>
  <w:num w:numId="22">
    <w:abstractNumId w:val="20"/>
  </w:num>
  <w:num w:numId="23">
    <w:abstractNumId w:val="22"/>
  </w:num>
  <w:num w:numId="24">
    <w:abstractNumId w:val="6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DE"/>
    <w:rsid w:val="00011664"/>
    <w:rsid w:val="002654DE"/>
    <w:rsid w:val="003C6B17"/>
    <w:rsid w:val="004713F0"/>
    <w:rsid w:val="00696345"/>
    <w:rsid w:val="0069682E"/>
    <w:rsid w:val="00830F07"/>
    <w:rsid w:val="0085063A"/>
    <w:rsid w:val="008824AB"/>
    <w:rsid w:val="00A07D5F"/>
    <w:rsid w:val="00CC5DBB"/>
    <w:rsid w:val="00DB4964"/>
    <w:rsid w:val="00E47641"/>
    <w:rsid w:val="00E93161"/>
    <w:rsid w:val="00F32F43"/>
    <w:rsid w:val="00F408AC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4A45"/>
  <w15:docId w15:val="{0652B7A0-0155-4DB2-ADDB-B5A4A414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7"/>
      <w:ind w:left="43"/>
      <w:outlineLvl w:val="0"/>
    </w:pPr>
    <w:rPr>
      <w:rFonts w:ascii="Times New Roman" w:eastAsia="Times New Roman" w:hAnsi="Times New Roman" w:cs="Times New Roman"/>
      <w:color w:val="000000"/>
      <w:sz w:val="30"/>
      <w:u w:val="doub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0"/>
      <w:u w:val="double" w:color="000000"/>
    </w:rPr>
  </w:style>
  <w:style w:type="paragraph" w:styleId="ListParagraph">
    <w:name w:val="List Paragraph"/>
    <w:basedOn w:val="Normal"/>
    <w:uiPriority w:val="34"/>
    <w:qFormat/>
    <w:rsid w:val="0085063A"/>
    <w:pPr>
      <w:ind w:left="720"/>
      <w:contextualSpacing/>
    </w:pPr>
  </w:style>
  <w:style w:type="paragraph" w:customStyle="1" w:styleId="SubsectionDate">
    <w:name w:val="Subsection Date"/>
    <w:basedOn w:val="Normal"/>
    <w:link w:val="SubsectionDateChar"/>
    <w:uiPriority w:val="4"/>
    <w:qFormat/>
    <w:rsid w:val="00A07D5F"/>
    <w:pPr>
      <w:spacing w:after="120" w:line="240" w:lineRule="auto"/>
      <w:contextualSpacing/>
    </w:pPr>
    <w:rPr>
      <w:rFonts w:asciiTheme="majorHAnsi" w:eastAsiaTheme="minorHAnsi" w:hAnsiTheme="majorHAnsi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A07D5F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4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ubsection">
    <w:name w:val="Subsection"/>
    <w:basedOn w:val="Normal"/>
    <w:link w:val="SubsectionChar"/>
    <w:uiPriority w:val="3"/>
    <w:qFormat/>
    <w:rsid w:val="00E93161"/>
    <w:pPr>
      <w:spacing w:before="40" w:after="80" w:line="240" w:lineRule="auto"/>
    </w:pPr>
    <w:rPr>
      <w:rFonts w:asciiTheme="majorHAnsi" w:eastAsiaTheme="minorHAnsi" w:hAnsiTheme="majorHAnsi"/>
      <w:b/>
      <w:color w:val="5B9BD5" w:themeColor="accent1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E93161"/>
    <w:rPr>
      <w:rFonts w:asciiTheme="majorHAnsi" w:eastAsiaTheme="minorHAnsi" w:hAnsiTheme="majorHAnsi" w:cs="Times New Roman"/>
      <w:b/>
      <w:color w:val="5B9BD5" w:themeColor="accent1"/>
      <w:sz w:val="18"/>
      <w:szCs w:val="20"/>
      <w:lang w:eastAsia="ja-JP"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93161"/>
    <w:pPr>
      <w:tabs>
        <w:tab w:val="right" w:leader="dot" w:pos="8630"/>
      </w:tabs>
      <w:spacing w:after="40" w:line="240" w:lineRule="auto"/>
      <w:ind w:left="1325"/>
    </w:pPr>
    <w:rPr>
      <w:rFonts w:asciiTheme="minorHAnsi" w:eastAsiaTheme="minorHAnsi" w:hAnsiTheme="minorHAnsi"/>
      <w:smallCaps/>
      <w:noProof/>
      <w:color w:val="000000" w:themeColor="text1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408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rawi3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0A0E-A9D9-49CB-8228-6A966A69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Itani</dc:creator>
  <cp:keywords/>
  <cp:lastModifiedBy>nabila kurdi</cp:lastModifiedBy>
  <cp:revision>3</cp:revision>
  <cp:lastPrinted>2018-04-20T11:10:00Z</cp:lastPrinted>
  <dcterms:created xsi:type="dcterms:W3CDTF">2019-09-19T08:05:00Z</dcterms:created>
  <dcterms:modified xsi:type="dcterms:W3CDTF">2019-09-25T07:59:00Z</dcterms:modified>
</cp:coreProperties>
</file>